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5D5CB115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CE2BB4" w:rsidRPr="00CE2BB4">
        <w:rPr>
          <w:rFonts w:asciiTheme="minorEastAsia" w:hAnsiTheme="minorEastAsia" w:hint="eastAsia"/>
          <w:color w:val="000000"/>
        </w:rPr>
        <w:t>26-020-030-015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521CC953" w14:textId="35644F97" w:rsidR="000015E6" w:rsidRPr="00CB03A9" w:rsidRDefault="00EE268C" w:rsidP="000015E6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B16090" w:rsidRPr="00B16090">
        <w:rPr>
          <w:rFonts w:asciiTheme="minorEastAsia" w:hAnsiTheme="minorEastAsia" w:hint="eastAsia"/>
          <w:sz w:val="22"/>
        </w:rPr>
        <w:t>浪江町水道施設等維持管理業務</w:t>
      </w:r>
      <w:r w:rsidR="000015E6">
        <w:rPr>
          <w:rFonts w:asciiTheme="minorEastAsia" w:hAnsiTheme="minorEastAsia" w:hint="eastAsia"/>
          <w:sz w:val="22"/>
        </w:rPr>
        <w:t>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75F6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65C62496" w:rsidR="007E7F42" w:rsidRPr="00CB03A9" w:rsidRDefault="00A704A6" w:rsidP="00B16090">
      <w:pPr>
        <w:widowControl/>
        <w:wordWrap w:val="0"/>
        <w:spacing w:line="340" w:lineRule="exact"/>
        <w:ind w:leftChars="1418" w:left="3403" w:rightChars="1430" w:right="3003" w:hangingChars="193" w:hanging="425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4869" w14:textId="77777777" w:rsidR="00102D68" w:rsidRDefault="00102D68" w:rsidP="00B430CB">
      <w:r>
        <w:separator/>
      </w:r>
    </w:p>
  </w:endnote>
  <w:endnote w:type="continuationSeparator" w:id="0">
    <w:p w14:paraId="7AD85421" w14:textId="77777777" w:rsidR="00102D68" w:rsidRDefault="00102D6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315E" w14:textId="77777777" w:rsidR="00102D68" w:rsidRDefault="00102D68" w:rsidP="00B430CB">
      <w:r>
        <w:separator/>
      </w:r>
    </w:p>
  </w:footnote>
  <w:footnote w:type="continuationSeparator" w:id="0">
    <w:p w14:paraId="25E0BAE9" w14:textId="77777777" w:rsidR="00102D68" w:rsidRDefault="00102D6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5E6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75F6E"/>
    <w:rsid w:val="000965A9"/>
    <w:rsid w:val="00096B75"/>
    <w:rsid w:val="000C1A92"/>
    <w:rsid w:val="000D0DCB"/>
    <w:rsid w:val="000D5EF0"/>
    <w:rsid w:val="000E1FAC"/>
    <w:rsid w:val="000E4C03"/>
    <w:rsid w:val="000F026E"/>
    <w:rsid w:val="00102D68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50D4B"/>
    <w:rsid w:val="00654673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95E15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16090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2BB4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7</cp:revision>
  <cp:lastPrinted>2026-02-20T05:51:00Z</cp:lastPrinted>
  <dcterms:created xsi:type="dcterms:W3CDTF">2019-04-17T08:26:00Z</dcterms:created>
  <dcterms:modified xsi:type="dcterms:W3CDTF">2026-02-26T07:31:00Z</dcterms:modified>
</cp:coreProperties>
</file>